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时可选的按摩术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时可选的按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8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时时可选的按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